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学习与创作形式图解  行书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学习与创作形式图解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682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书法学习与创作形式图解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